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真题详释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真题详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02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四级考试真题详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